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2CB1D2AB" w14:textId="4EC0C925" w:rsidR="00444CB4" w:rsidRPr="003816D6" w:rsidRDefault="00444CB4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ykonawcy: 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7A706ECB" w14:textId="1E3AEDF3" w:rsidR="006D01DD" w:rsidRPr="008840C9" w:rsidRDefault="006D01DD" w:rsidP="000736F7">
      <w:pPr>
        <w:pStyle w:val="Tekstpodstawowy2"/>
        <w:numPr>
          <w:ilvl w:val="0"/>
          <w:numId w:val="5"/>
        </w:numPr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pn. </w:t>
      </w:r>
      <w:r w:rsidR="002C6275" w:rsidRPr="002C6275">
        <w:rPr>
          <w:rFonts w:ascii="Trebuchet MS" w:hAnsi="Trebuchet MS" w:cs="Arial"/>
          <w:b/>
          <w:color w:val="0070C0"/>
          <w:sz w:val="20"/>
          <w:szCs w:val="20"/>
        </w:rPr>
        <w:t>„</w:t>
      </w:r>
      <w:r w:rsidR="006A7D88" w:rsidRPr="006A7D88">
        <w:rPr>
          <w:rFonts w:ascii="Trebuchet MS" w:hAnsi="Trebuchet MS" w:cs="Arial"/>
          <w:b/>
          <w:bCs/>
          <w:color w:val="0070C0"/>
          <w:sz w:val="20"/>
          <w:szCs w:val="20"/>
        </w:rPr>
        <w:t>Remont ciągu pieszo-rowerowego w ciągu drogi powiatowej nr 2465P na odcinku ul. Leszczyńskiej od ul. Mostowej do ul. Strzałowej</w:t>
      </w:r>
      <w:r w:rsidR="002C6275" w:rsidRPr="002C6275">
        <w:rPr>
          <w:rFonts w:ascii="Trebuchet MS" w:hAnsi="Trebuchet MS" w:cs="Arial"/>
          <w:b/>
          <w:bCs/>
          <w:color w:val="0070C0"/>
          <w:sz w:val="20"/>
          <w:szCs w:val="20"/>
        </w:rPr>
        <w:t>”</w:t>
      </w:r>
      <w:r w:rsidRPr="008840C9">
        <w:rPr>
          <w:rFonts w:ascii="Trebuchet MS" w:hAnsi="Trebuchet MS" w:cs="Arial"/>
          <w:sz w:val="20"/>
          <w:szCs w:val="20"/>
        </w:rPr>
        <w:t>,</w:t>
      </w:r>
    </w:p>
    <w:p w14:paraId="170AD705" w14:textId="08BD8F10" w:rsidR="005F6707" w:rsidRPr="005F6707" w:rsidRDefault="006D01DD" w:rsidP="005F6707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44CB4" w:rsidRPr="008840C9">
        <w:rPr>
          <w:rFonts w:ascii="Trebuchet MS" w:hAnsi="Trebuchet MS" w:cs="Arial"/>
          <w:sz w:val="20"/>
          <w:szCs w:val="20"/>
        </w:rPr>
        <w:t xml:space="preserve">, </w:t>
      </w:r>
      <w:r w:rsidR="005F6707" w:rsidRPr="005F6707">
        <w:rPr>
          <w:rFonts w:ascii="Trebuchet MS" w:hAnsi="Trebuchet MS" w:cs="Arial"/>
          <w:sz w:val="20"/>
          <w:szCs w:val="20"/>
        </w:rPr>
        <w:t xml:space="preserve">za wynagrodzenie </w:t>
      </w:r>
      <w:r w:rsidR="006A7D88">
        <w:rPr>
          <w:rFonts w:ascii="Trebuchet MS" w:hAnsi="Trebuchet MS" w:cs="Arial"/>
          <w:sz w:val="20"/>
          <w:szCs w:val="20"/>
        </w:rPr>
        <w:t>ryczałtowe</w:t>
      </w:r>
      <w:r w:rsidR="005F6707" w:rsidRPr="005F6707">
        <w:rPr>
          <w:rFonts w:ascii="Trebuchet MS" w:hAnsi="Trebuchet MS" w:cs="Arial"/>
          <w:sz w:val="20"/>
          <w:szCs w:val="20"/>
        </w:rPr>
        <w:t>:</w:t>
      </w:r>
    </w:p>
    <w:p w14:paraId="4CA054D1" w14:textId="3FF31C0B" w:rsidR="006A7D88" w:rsidRPr="006A7D88" w:rsidRDefault="006A7D88" w:rsidP="006A7D88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sz w:val="20"/>
          <w:szCs w:val="20"/>
        </w:rPr>
      </w:pPr>
      <w:r w:rsidRPr="006A7D88">
        <w:rPr>
          <w:rFonts w:ascii="Trebuchet MS" w:hAnsi="Trebuchet MS" w:cs="Arial"/>
          <w:b/>
          <w:bCs/>
          <w:sz w:val="20"/>
          <w:szCs w:val="20"/>
        </w:rPr>
        <w:t>netto: …………………..zł</w:t>
      </w:r>
    </w:p>
    <w:p w14:paraId="14AD415C" w14:textId="3DE2C6D8" w:rsidR="006A7D88" w:rsidRDefault="006A7D88" w:rsidP="006A7D88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sz w:val="20"/>
          <w:szCs w:val="20"/>
        </w:rPr>
      </w:pPr>
      <w:r w:rsidRPr="006A7D88">
        <w:rPr>
          <w:rFonts w:ascii="Trebuchet MS" w:hAnsi="Trebuchet MS" w:cs="Arial"/>
          <w:b/>
          <w:bCs/>
          <w:sz w:val="20"/>
          <w:szCs w:val="20"/>
        </w:rPr>
        <w:t>stawka VAT ....... % (wg wiedzy zamawiającego stawka podatku VAT wynosi 23 %)</w:t>
      </w:r>
    </w:p>
    <w:p w14:paraId="6BA297EB" w14:textId="038B5E4C" w:rsidR="00FC4BA3" w:rsidRPr="005F6707" w:rsidRDefault="005F6707" w:rsidP="005F6707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sz w:val="20"/>
          <w:szCs w:val="20"/>
        </w:rPr>
      </w:pPr>
      <w:r w:rsidRPr="005F6707">
        <w:rPr>
          <w:rFonts w:ascii="Trebuchet MS" w:hAnsi="Trebuchet MS" w:cs="Arial"/>
          <w:b/>
          <w:bCs/>
          <w:sz w:val="20"/>
          <w:szCs w:val="20"/>
        </w:rPr>
        <w:t>za cenę brutto: ............................................................................................ zł</w:t>
      </w:r>
    </w:p>
    <w:p w14:paraId="1C336FE5" w14:textId="2FB96CD4" w:rsidR="006D01DD" w:rsidRPr="006F0B32" w:rsidRDefault="00186637" w:rsidP="00247347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lastRenderedPageBreak/>
        <w:t>Oświadczamy, że powyższa cena zawiera wszystkie koszty niezbędne do wykonania przedmiotu zamówienia.</w:t>
      </w:r>
    </w:p>
    <w:p w14:paraId="650842B4" w14:textId="1A82393E" w:rsidR="006D01DD" w:rsidRPr="00D92E75" w:rsidRDefault="006D01DD" w:rsidP="00D92E75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t xml:space="preserve">Termin wykonania zamówienia: </w:t>
      </w:r>
      <w:r w:rsidR="008009F9" w:rsidRPr="00BC0B87">
        <w:rPr>
          <w:rFonts w:ascii="Trebuchet MS" w:hAnsi="Trebuchet MS" w:cs="Arial"/>
          <w:b/>
          <w:bCs/>
          <w:sz w:val="20"/>
          <w:szCs w:val="20"/>
        </w:rPr>
        <w:t xml:space="preserve">do </w:t>
      </w:r>
      <w:r w:rsidR="003C457C">
        <w:rPr>
          <w:rFonts w:ascii="Trebuchet MS" w:hAnsi="Trebuchet MS" w:cs="Arial"/>
          <w:b/>
          <w:bCs/>
          <w:sz w:val="20"/>
          <w:szCs w:val="20"/>
        </w:rPr>
        <w:t>2</w:t>
      </w:r>
      <w:r w:rsidR="007041D3" w:rsidRPr="007041D3">
        <w:rPr>
          <w:rFonts w:ascii="Trebuchet MS" w:hAnsi="Trebuchet MS" w:cs="Arial"/>
          <w:b/>
          <w:bCs/>
          <w:sz w:val="20"/>
          <w:szCs w:val="20"/>
        </w:rPr>
        <w:t xml:space="preserve"> miesi</w:t>
      </w:r>
      <w:r w:rsidR="005F6707">
        <w:rPr>
          <w:rFonts w:ascii="Trebuchet MS" w:hAnsi="Trebuchet MS" w:cs="Arial"/>
          <w:b/>
          <w:bCs/>
          <w:sz w:val="20"/>
          <w:szCs w:val="20"/>
        </w:rPr>
        <w:t>ęcy</w:t>
      </w:r>
      <w:r w:rsidR="007041D3" w:rsidRPr="007041D3">
        <w:rPr>
          <w:rFonts w:ascii="Trebuchet MS" w:hAnsi="Trebuchet MS" w:cs="Arial"/>
          <w:b/>
          <w:bCs/>
          <w:sz w:val="20"/>
          <w:szCs w:val="20"/>
        </w:rPr>
        <w:t xml:space="preserve"> od daty zawarcia umowy</w:t>
      </w:r>
      <w:r w:rsidR="00D66829" w:rsidRPr="00D92E75">
        <w:rPr>
          <w:rFonts w:ascii="Trebuchet MS" w:hAnsi="Trebuchet MS" w:cs="Arial"/>
          <w:b/>
          <w:bCs/>
          <w:sz w:val="20"/>
          <w:szCs w:val="20"/>
        </w:rPr>
        <w:t>.</w:t>
      </w:r>
    </w:p>
    <w:p w14:paraId="4421D845" w14:textId="5417190C" w:rsidR="00D92E75" w:rsidRPr="00D81A30" w:rsidRDefault="00163C10" w:rsidP="00D92E75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D81A30">
        <w:rPr>
          <w:rFonts w:ascii="Trebuchet MS" w:hAnsi="Trebuchet MS"/>
          <w:b/>
          <w:bCs/>
          <w:iCs/>
          <w:sz w:val="20"/>
          <w:szCs w:val="20"/>
        </w:rPr>
        <w:t>Zobowiązujemy się do udzielenia gwarancji na okres</w:t>
      </w:r>
      <w:r w:rsidR="00D92E75" w:rsidRPr="00D81A30">
        <w:rPr>
          <w:rFonts w:ascii="Trebuchet MS" w:hAnsi="Trebuchet MS"/>
          <w:b/>
          <w:bCs/>
          <w:iCs/>
          <w:sz w:val="20"/>
          <w:szCs w:val="20"/>
        </w:rPr>
        <w:t xml:space="preserve"> ………………………… miesięcy</w:t>
      </w:r>
      <w:r w:rsidR="00D92E75" w:rsidRPr="00D81A30">
        <w:rPr>
          <w:rFonts w:ascii="Trebuchet MS" w:hAnsi="Trebuchet MS"/>
          <w:bCs/>
          <w:iCs/>
          <w:sz w:val="20"/>
          <w:szCs w:val="20"/>
        </w:rPr>
        <w:t xml:space="preserve"> </w:t>
      </w:r>
      <w:r w:rsidRPr="00D81A30">
        <w:rPr>
          <w:rFonts w:ascii="Trebuchet MS" w:hAnsi="Trebuchet MS" w:cs="Arial"/>
          <w:b/>
          <w:bCs/>
          <w:sz w:val="20"/>
          <w:szCs w:val="20"/>
        </w:rPr>
        <w:t xml:space="preserve">(nie może być krótsza niż </w:t>
      </w:r>
      <w:r w:rsidR="00136406">
        <w:rPr>
          <w:rFonts w:ascii="Trebuchet MS" w:hAnsi="Trebuchet MS" w:cs="Arial"/>
          <w:b/>
          <w:bCs/>
          <w:sz w:val="20"/>
          <w:szCs w:val="20"/>
        </w:rPr>
        <w:t>24</w:t>
      </w:r>
      <w:r w:rsidR="00A37F13" w:rsidRPr="00D81A30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D81A30">
        <w:rPr>
          <w:rFonts w:ascii="Trebuchet MS" w:hAnsi="Trebuchet MS" w:cs="Arial"/>
          <w:b/>
          <w:bCs/>
          <w:sz w:val="20"/>
          <w:szCs w:val="20"/>
        </w:rPr>
        <w:t>m-c</w:t>
      </w:r>
      <w:r w:rsidR="00136406">
        <w:rPr>
          <w:rFonts w:ascii="Trebuchet MS" w:hAnsi="Trebuchet MS" w:cs="Arial"/>
          <w:b/>
          <w:bCs/>
          <w:sz w:val="20"/>
          <w:szCs w:val="20"/>
        </w:rPr>
        <w:t>e</w:t>
      </w:r>
      <w:r w:rsidRPr="00D81A30">
        <w:rPr>
          <w:rFonts w:ascii="Trebuchet MS" w:hAnsi="Trebuchet MS" w:cs="Arial"/>
          <w:b/>
          <w:bCs/>
          <w:sz w:val="20"/>
          <w:szCs w:val="20"/>
        </w:rPr>
        <w:t>)</w:t>
      </w:r>
    </w:p>
    <w:p w14:paraId="385C9F80" w14:textId="60B21073" w:rsidR="001D5906" w:rsidRPr="008840C9" w:rsidRDefault="00186637" w:rsidP="00BC114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272D5F72" w:rsidR="00FA654B" w:rsidRPr="008840C9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w tym dokumentacji</w:t>
      </w:r>
      <w:r w:rsidR="00214653" w:rsidRPr="008840C9">
        <w:rPr>
          <w:rFonts w:ascii="Trebuchet MS" w:hAnsi="Trebuchet MS" w:cs="Arial"/>
          <w:sz w:val="20"/>
          <w:szCs w:val="20"/>
        </w:rPr>
        <w:t xml:space="preserve"> technicznej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wykonania i odbioru robót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4380243C" w14:textId="58FC03E9" w:rsidR="001C48E4" w:rsidRPr="002146B8" w:rsidRDefault="001C48E4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19109870" w:rsidR="00186637" w:rsidRPr="002146B8" w:rsidRDefault="00186637" w:rsidP="002146B8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2146B8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2146B8">
        <w:rPr>
          <w:rFonts w:ascii="Trebuchet MS" w:hAnsi="Trebuchet MS" w:cs="Arial"/>
          <w:b/>
          <w:bCs/>
          <w:color w:val="FF0000"/>
          <w:sz w:val="20"/>
          <w:szCs w:val="20"/>
        </w:rPr>
        <w:t>nie będzie/będzie</w:t>
      </w:r>
      <w:r w:rsidRPr="002146B8">
        <w:rPr>
          <w:rFonts w:ascii="Trebuchet MS" w:hAnsi="Trebuchet MS" w:cs="Arial"/>
          <w:sz w:val="20"/>
          <w:szCs w:val="20"/>
        </w:rPr>
        <w:t>* (niepotrzebne skreślić) prowadzić do powstania u Zamawiającego obowiązku podatkowego zgodnie z przepisami o podatku od towarów i usług</w:t>
      </w:r>
      <w:r w:rsidR="00B56D4C" w:rsidRPr="002146B8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2146B8">
        <w:rPr>
          <w:rFonts w:ascii="Trebuchet MS" w:hAnsi="Trebuchet MS" w:cs="Arial"/>
          <w:sz w:val="20"/>
          <w:szCs w:val="20"/>
        </w:rPr>
        <w:t>odwrócony VAT</w:t>
      </w:r>
      <w:r w:rsidR="00B56D4C" w:rsidRPr="002146B8">
        <w:rPr>
          <w:rFonts w:ascii="Trebuchet MS" w:hAnsi="Trebuchet MS" w:cs="Arial"/>
          <w:sz w:val="20"/>
          <w:szCs w:val="20"/>
        </w:rPr>
        <w:t>):</w:t>
      </w:r>
    </w:p>
    <w:p w14:paraId="5E8939A3" w14:textId="2AD547EA" w:rsidR="00186637" w:rsidRPr="008840C9" w:rsidRDefault="00186637" w:rsidP="00B56D4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201E8DE0" w:rsidR="00186637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3816D6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52E787D9" w:rsidR="008102B2" w:rsidRPr="008840C9" w:rsidRDefault="008102B2" w:rsidP="008851F2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>………………………………………………………………………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</w:t>
      </w:r>
      <w:r w:rsidR="005107A1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</w:t>
      </w:r>
      <w:r w:rsidRPr="008840C9">
        <w:rPr>
          <w:rFonts w:ascii="Trebuchet MS" w:hAnsi="Trebuchet MS" w:cs="Arial"/>
          <w:sz w:val="20"/>
          <w:szCs w:val="20"/>
        </w:rPr>
        <w:t>……</w:t>
      </w:r>
      <w:r w:rsidR="005107A1">
        <w:rPr>
          <w:rFonts w:ascii="Trebuchet MS" w:hAnsi="Trebuchet MS" w:cs="Arial"/>
          <w:sz w:val="20"/>
          <w:szCs w:val="20"/>
        </w:rPr>
        <w:t>…</w:t>
      </w:r>
      <w:r w:rsidRPr="008840C9">
        <w:rPr>
          <w:rFonts w:ascii="Trebuchet MS" w:hAnsi="Trebuchet MS" w:cs="Arial"/>
          <w:sz w:val="20"/>
          <w:szCs w:val="20"/>
        </w:rPr>
        <w:t>…</w:t>
      </w:r>
    </w:p>
    <w:p w14:paraId="4E1FEDFD" w14:textId="77777777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do mojej (naszej) oferty. </w:t>
      </w:r>
    </w:p>
    <w:p w14:paraId="39F9E54B" w14:textId="04D3B08D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FC656D0" w14:textId="77777777" w:rsidR="00DB55CA" w:rsidRPr="003C6402" w:rsidRDefault="00DB55CA" w:rsidP="00DB55C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DB55CA" w:rsidRPr="000C545C" w14:paraId="22A2B395" w14:textId="77777777" w:rsidTr="00271F88">
        <w:tc>
          <w:tcPr>
            <w:tcW w:w="641" w:type="dxa"/>
          </w:tcPr>
          <w:p w14:paraId="06FD3D1D" w14:textId="6F414E11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766D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C1E22F4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6B2FC4ED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DB55CA" w:rsidRPr="000C545C" w14:paraId="25DEC051" w14:textId="77777777" w:rsidTr="00271F88">
        <w:tc>
          <w:tcPr>
            <w:tcW w:w="641" w:type="dxa"/>
          </w:tcPr>
          <w:p w14:paraId="56D01BCA" w14:textId="6D0B99B7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ED2F0DB">
                <v:shape id="_x0000_i1026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08C70B39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57064054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DB55CA" w:rsidRPr="000C545C" w14:paraId="68CFD753" w14:textId="77777777" w:rsidTr="00271F88">
        <w:tc>
          <w:tcPr>
            <w:tcW w:w="641" w:type="dxa"/>
          </w:tcPr>
          <w:p w14:paraId="6D84A92E" w14:textId="4EAC2B39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D6EE211">
                <v:shape id="_x0000_i1027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55B4E0A" w14:textId="77777777" w:rsidR="00DB55CA" w:rsidRPr="00255143" w:rsidRDefault="00DB55CA" w:rsidP="00271F88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6ACD80B7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DB55CA" w:rsidRPr="000C545C" w14:paraId="4BFA1D03" w14:textId="77777777" w:rsidTr="00271F88">
        <w:tc>
          <w:tcPr>
            <w:tcW w:w="641" w:type="dxa"/>
          </w:tcPr>
          <w:p w14:paraId="08848C42" w14:textId="1ADF3A3B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1E37E38">
                <v:shape id="_x0000_i1028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6005722D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DB55CA" w:rsidRPr="000C545C" w14:paraId="4E0CEF21" w14:textId="77777777" w:rsidTr="00271F88">
        <w:tc>
          <w:tcPr>
            <w:tcW w:w="641" w:type="dxa"/>
          </w:tcPr>
          <w:p w14:paraId="5537CECF" w14:textId="35A6C444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6DEE3A">
                <v:shape id="_x0000_i1029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905C96B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DB55CA" w:rsidRPr="000C545C" w14:paraId="3AF8F63B" w14:textId="77777777" w:rsidTr="00271F88">
        <w:tc>
          <w:tcPr>
            <w:tcW w:w="641" w:type="dxa"/>
          </w:tcPr>
          <w:p w14:paraId="613E95FC" w14:textId="12A63E79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75916A4">
                <v:shape id="_x0000_i1030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90CCBF3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CB8003C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60" w:after="6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9EDD863" w14:textId="77777777" w:rsidR="00DB55CA" w:rsidRPr="008840C9" w:rsidRDefault="00DB55CA" w:rsidP="00DB55CA">
      <w:pPr>
        <w:numPr>
          <w:ilvl w:val="0"/>
          <w:numId w:val="3"/>
        </w:numPr>
        <w:tabs>
          <w:tab w:val="clear" w:pos="360"/>
        </w:tabs>
        <w:spacing w:before="60" w:after="6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44931898" w14:textId="77777777" w:rsidR="00DB55CA" w:rsidRPr="008840C9" w:rsidRDefault="00DB55CA" w:rsidP="00DB55CA">
      <w:pPr>
        <w:numPr>
          <w:ilvl w:val="0"/>
          <w:numId w:val="3"/>
        </w:numPr>
        <w:tabs>
          <w:tab w:val="clear" w:pos="360"/>
        </w:tabs>
        <w:spacing w:before="60" w:after="6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5A2355C2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Załącznikami do oferty stanowiącymi integralną jej część, są następujące dokumenty:</w:t>
      </w:r>
    </w:p>
    <w:p w14:paraId="189DEBD0" w14:textId="77777777" w:rsidR="00DB55CA" w:rsidRPr="008840C9" w:rsidRDefault="00DB55CA" w:rsidP="00DB55CA">
      <w:pPr>
        <w:numPr>
          <w:ilvl w:val="0"/>
          <w:numId w:val="4"/>
        </w:numPr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D6C5975" w14:textId="77777777" w:rsidR="00DB55CA" w:rsidRPr="008840C9" w:rsidRDefault="00DB55CA" w:rsidP="00DB55CA">
      <w:pPr>
        <w:spacing w:line="360" w:lineRule="auto"/>
        <w:ind w:left="357"/>
        <w:rPr>
          <w:rFonts w:ascii="Trebuchet MS" w:hAnsi="Trebuchet MS" w:cs="Arial"/>
          <w:sz w:val="20"/>
          <w:szCs w:val="20"/>
        </w:rPr>
      </w:pPr>
    </w:p>
    <w:p w14:paraId="40B0E7F9" w14:textId="77777777" w:rsidR="00DB55CA" w:rsidRPr="008840C9" w:rsidRDefault="00DB55CA" w:rsidP="00DB55CA">
      <w:pPr>
        <w:numPr>
          <w:ilvl w:val="0"/>
          <w:numId w:val="4"/>
        </w:numPr>
        <w:spacing w:line="360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62E32AEA" w14:textId="77777777" w:rsidR="00444CB4" w:rsidRPr="008840C9" w:rsidRDefault="00444CB4" w:rsidP="00144BAB">
      <w:pPr>
        <w:rPr>
          <w:rFonts w:ascii="Trebuchet MS" w:hAnsi="Trebuchet MS" w:cs="Arial"/>
          <w:sz w:val="20"/>
          <w:szCs w:val="20"/>
        </w:rPr>
      </w:pPr>
    </w:p>
    <w:p w14:paraId="3DF9566E" w14:textId="77777777" w:rsidR="00A64862" w:rsidRDefault="00A64862" w:rsidP="00A64862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0" w:name="_Hlk60047166"/>
    </w:p>
    <w:p w14:paraId="0B79283B" w14:textId="63729635" w:rsidR="00A64862" w:rsidRPr="00A64862" w:rsidRDefault="00A64862" w:rsidP="00A64862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A64862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osobistym przez osobę uprawnioną do reprezentowania Wykonawcy </w:t>
      </w:r>
    </w:p>
    <w:p w14:paraId="42091D1A" w14:textId="77777777" w:rsidR="00A64862" w:rsidRPr="00A64862" w:rsidRDefault="00A64862" w:rsidP="00A64862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A64862">
        <w:rPr>
          <w:rFonts w:ascii="Trebuchet MS" w:hAnsi="Trebuchet MS" w:cs="Arial"/>
          <w:bCs/>
          <w:iCs/>
          <w:color w:val="FF0000"/>
          <w:sz w:val="18"/>
          <w:szCs w:val="18"/>
        </w:rPr>
        <w:t>w dokumentach rejestrowych lub we właściwym upoważnieniu.</w:t>
      </w:r>
    </w:p>
    <w:p w14:paraId="709BFBD1" w14:textId="72AE34BA" w:rsidR="00C63AE7" w:rsidRPr="008840C9" w:rsidRDefault="00A64862" w:rsidP="00A64862">
      <w:pPr>
        <w:spacing w:line="276" w:lineRule="auto"/>
        <w:rPr>
          <w:rFonts w:ascii="Trebuchet MS" w:hAnsi="Trebuchet MS" w:cs="Arial"/>
          <w:bCs/>
          <w:iCs/>
          <w:sz w:val="20"/>
          <w:szCs w:val="20"/>
        </w:rPr>
      </w:pPr>
      <w:r w:rsidRPr="00A64862">
        <w:rPr>
          <w:rFonts w:ascii="Trebuchet MS" w:hAnsi="Trebuchet MS" w:cs="Arial"/>
          <w:bCs/>
          <w:iCs/>
          <w:color w:val="FF0000"/>
          <w:sz w:val="18"/>
          <w:szCs w:val="18"/>
        </w:rPr>
        <w:t>Zamawiający zaleca zapisanie dokumentu w formacie PDF</w:t>
      </w:r>
      <w:r w:rsidR="00C63AE7" w:rsidRPr="004D7B4B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. </w:t>
      </w:r>
      <w:bookmarkEnd w:id="0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0F4A58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325C7" w14:textId="77777777" w:rsidR="000750CD" w:rsidRDefault="000750CD" w:rsidP="00BD43D4">
      <w:r>
        <w:separator/>
      </w:r>
    </w:p>
  </w:endnote>
  <w:endnote w:type="continuationSeparator" w:id="0">
    <w:p w14:paraId="7A118181" w14:textId="77777777" w:rsidR="000750CD" w:rsidRDefault="000750CD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66E00" w14:textId="77777777" w:rsidR="0042752B" w:rsidRPr="0042752B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ul. Plac 20 Października 1, 62-050 Mosina</w:t>
    </w:r>
  </w:p>
  <w:p w14:paraId="1EC6E845" w14:textId="77777777" w:rsidR="0042752B" w:rsidRPr="0042752B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tel. 61-8109-550, fax. 61-8109-558</w:t>
    </w:r>
  </w:p>
  <w:p w14:paraId="6D707567" w14:textId="4FC9529E" w:rsidR="00BD43D4" w:rsidRPr="00EE39C5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um@mosina.pl, 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577E8" w14:textId="77777777" w:rsidR="000750CD" w:rsidRDefault="000750CD" w:rsidP="00BD43D4">
      <w:r>
        <w:separator/>
      </w:r>
    </w:p>
  </w:footnote>
  <w:footnote w:type="continuationSeparator" w:id="0">
    <w:p w14:paraId="1799FC0C" w14:textId="77777777" w:rsidR="000750CD" w:rsidRDefault="000750CD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A19F1" w14:textId="7F311E14" w:rsidR="00EC6453" w:rsidRPr="002872EE" w:rsidRDefault="00EC6453" w:rsidP="00EC6453">
    <w:pPr>
      <w:pStyle w:val="Nagwek"/>
      <w:rPr>
        <w:rFonts w:ascii="Trebuchet MS" w:hAnsi="Trebuchet MS" w:cs="Arial"/>
        <w:b/>
        <w:bCs/>
        <w:sz w:val="20"/>
        <w:szCs w:val="20"/>
        <w:lang w:val="pl-PL"/>
      </w:rPr>
    </w:pPr>
    <w:r w:rsidRPr="002872EE">
      <w:rPr>
        <w:rFonts w:ascii="Trebuchet MS" w:hAnsi="Trebuchet MS" w:cs="Arial"/>
        <w:b/>
        <w:bCs/>
        <w:sz w:val="20"/>
        <w:szCs w:val="20"/>
        <w:lang w:val="pl-PL"/>
      </w:rPr>
      <w:t>BZP.271</w:t>
    </w:r>
    <w:r w:rsidR="003A17ED">
      <w:rPr>
        <w:rFonts w:ascii="Trebuchet MS" w:hAnsi="Trebuchet MS" w:cs="Arial"/>
        <w:b/>
        <w:bCs/>
        <w:sz w:val="20"/>
        <w:szCs w:val="20"/>
        <w:lang w:val="pl-PL"/>
      </w:rPr>
      <w:t>.</w:t>
    </w:r>
    <w:r w:rsidR="0082536B">
      <w:rPr>
        <w:rFonts w:ascii="Trebuchet MS" w:hAnsi="Trebuchet MS" w:cs="Arial"/>
        <w:b/>
        <w:bCs/>
        <w:sz w:val="20"/>
        <w:szCs w:val="20"/>
        <w:lang w:val="pl-PL"/>
      </w:rPr>
      <w:t>2</w:t>
    </w:r>
    <w:r w:rsidR="006A7D88">
      <w:rPr>
        <w:rFonts w:ascii="Trebuchet MS" w:hAnsi="Trebuchet MS" w:cs="Arial"/>
        <w:b/>
        <w:bCs/>
        <w:sz w:val="20"/>
        <w:szCs w:val="20"/>
        <w:lang w:val="pl-PL"/>
      </w:rPr>
      <w:t>1</w:t>
    </w:r>
    <w:r w:rsidR="003A17ED" w:rsidRPr="00A609EE">
      <w:rPr>
        <w:rFonts w:ascii="Trebuchet MS" w:hAnsi="Trebuchet MS" w:cs="Arial"/>
        <w:b/>
        <w:bCs/>
        <w:sz w:val="20"/>
        <w:szCs w:val="20"/>
        <w:lang w:val="pl-PL"/>
      </w:rPr>
      <w:t>.</w:t>
    </w:r>
    <w:r w:rsidRPr="00A609EE">
      <w:rPr>
        <w:rFonts w:ascii="Trebuchet MS" w:hAnsi="Trebuchet MS" w:cs="Arial"/>
        <w:b/>
        <w:bCs/>
        <w:sz w:val="20"/>
        <w:szCs w:val="20"/>
        <w:lang w:val="pl-PL"/>
      </w:rPr>
      <w:t>202</w:t>
    </w:r>
    <w:r w:rsidR="00BC0B87">
      <w:rPr>
        <w:rFonts w:ascii="Trebuchet MS" w:hAnsi="Trebuchet MS" w:cs="Arial"/>
        <w:b/>
        <w:bCs/>
        <w:sz w:val="20"/>
        <w:szCs w:val="20"/>
        <w:lang w:val="pl-PL"/>
      </w:rPr>
      <w:t>4</w:t>
    </w:r>
    <w:r w:rsidRPr="002872EE">
      <w:rPr>
        <w:rFonts w:ascii="Trebuchet MS" w:hAnsi="Trebuchet MS" w:cs="Arial"/>
        <w:b/>
        <w:bCs/>
        <w:sz w:val="20"/>
        <w:szCs w:val="20"/>
        <w:lang w:val="pl-PL"/>
      </w:rPr>
      <w:t xml:space="preserve">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2658377">
    <w:abstractNumId w:val="5"/>
  </w:num>
  <w:num w:numId="2" w16cid:durableId="1385179525">
    <w:abstractNumId w:val="1"/>
  </w:num>
  <w:num w:numId="3" w16cid:durableId="1123841437">
    <w:abstractNumId w:val="4"/>
  </w:num>
  <w:num w:numId="4" w16cid:durableId="1878081251">
    <w:abstractNumId w:val="2"/>
  </w:num>
  <w:num w:numId="5" w16cid:durableId="833496863">
    <w:abstractNumId w:val="3"/>
  </w:num>
  <w:num w:numId="6" w16cid:durableId="211262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224D"/>
    <w:rsid w:val="0003666A"/>
    <w:rsid w:val="00070023"/>
    <w:rsid w:val="000736F7"/>
    <w:rsid w:val="000750CD"/>
    <w:rsid w:val="000B3272"/>
    <w:rsid w:val="000E2A76"/>
    <w:rsid w:val="000F4A58"/>
    <w:rsid w:val="001018AD"/>
    <w:rsid w:val="00104318"/>
    <w:rsid w:val="0010768A"/>
    <w:rsid w:val="00126118"/>
    <w:rsid w:val="00133800"/>
    <w:rsid w:val="00136406"/>
    <w:rsid w:val="00142195"/>
    <w:rsid w:val="00144BAB"/>
    <w:rsid w:val="00145735"/>
    <w:rsid w:val="00147412"/>
    <w:rsid w:val="00163C10"/>
    <w:rsid w:val="001716F1"/>
    <w:rsid w:val="00182B49"/>
    <w:rsid w:val="00186637"/>
    <w:rsid w:val="00194FE9"/>
    <w:rsid w:val="001A5757"/>
    <w:rsid w:val="001B3DD8"/>
    <w:rsid w:val="001C48E4"/>
    <w:rsid w:val="001D5906"/>
    <w:rsid w:val="001E0771"/>
    <w:rsid w:val="001E529E"/>
    <w:rsid w:val="001F5E90"/>
    <w:rsid w:val="00200195"/>
    <w:rsid w:val="00200DA5"/>
    <w:rsid w:val="002143E1"/>
    <w:rsid w:val="00214653"/>
    <w:rsid w:val="002146B8"/>
    <w:rsid w:val="00221EBB"/>
    <w:rsid w:val="0022308D"/>
    <w:rsid w:val="00241144"/>
    <w:rsid w:val="00247347"/>
    <w:rsid w:val="0026580D"/>
    <w:rsid w:val="002768C4"/>
    <w:rsid w:val="002872EE"/>
    <w:rsid w:val="002B13F2"/>
    <w:rsid w:val="002C6275"/>
    <w:rsid w:val="002F1D79"/>
    <w:rsid w:val="002F43C9"/>
    <w:rsid w:val="003079B7"/>
    <w:rsid w:val="00315998"/>
    <w:rsid w:val="00316F43"/>
    <w:rsid w:val="003355AB"/>
    <w:rsid w:val="00336418"/>
    <w:rsid w:val="00351D26"/>
    <w:rsid w:val="00363B44"/>
    <w:rsid w:val="003816D6"/>
    <w:rsid w:val="00386785"/>
    <w:rsid w:val="003A17ED"/>
    <w:rsid w:val="003B63F0"/>
    <w:rsid w:val="003C457C"/>
    <w:rsid w:val="003D1ACB"/>
    <w:rsid w:val="003F005A"/>
    <w:rsid w:val="003F6BFA"/>
    <w:rsid w:val="0042752B"/>
    <w:rsid w:val="004308C6"/>
    <w:rsid w:val="004379C0"/>
    <w:rsid w:val="00444087"/>
    <w:rsid w:val="00444CB4"/>
    <w:rsid w:val="0044553E"/>
    <w:rsid w:val="00477F7B"/>
    <w:rsid w:val="004B2B3C"/>
    <w:rsid w:val="004B420C"/>
    <w:rsid w:val="004D3721"/>
    <w:rsid w:val="004D5E47"/>
    <w:rsid w:val="004D7B4B"/>
    <w:rsid w:val="0050258F"/>
    <w:rsid w:val="005107A1"/>
    <w:rsid w:val="00523279"/>
    <w:rsid w:val="00555BB9"/>
    <w:rsid w:val="00580A46"/>
    <w:rsid w:val="0059534E"/>
    <w:rsid w:val="005C7990"/>
    <w:rsid w:val="005E10C4"/>
    <w:rsid w:val="005F5431"/>
    <w:rsid w:val="005F6707"/>
    <w:rsid w:val="00606BAC"/>
    <w:rsid w:val="0066537E"/>
    <w:rsid w:val="006835A8"/>
    <w:rsid w:val="006932D9"/>
    <w:rsid w:val="006A7D88"/>
    <w:rsid w:val="006B0833"/>
    <w:rsid w:val="006B4488"/>
    <w:rsid w:val="006D01DD"/>
    <w:rsid w:val="006D4B4F"/>
    <w:rsid w:val="006E2BD9"/>
    <w:rsid w:val="006F0B32"/>
    <w:rsid w:val="006F1CCC"/>
    <w:rsid w:val="007041D3"/>
    <w:rsid w:val="007227B7"/>
    <w:rsid w:val="00745687"/>
    <w:rsid w:val="00751B5D"/>
    <w:rsid w:val="00762CF9"/>
    <w:rsid w:val="0077006B"/>
    <w:rsid w:val="00776271"/>
    <w:rsid w:val="00786758"/>
    <w:rsid w:val="007A7CBE"/>
    <w:rsid w:val="007D2BB7"/>
    <w:rsid w:val="007D3BD8"/>
    <w:rsid w:val="007D6D0C"/>
    <w:rsid w:val="007F5FFF"/>
    <w:rsid w:val="008009F9"/>
    <w:rsid w:val="008102B2"/>
    <w:rsid w:val="0081462D"/>
    <w:rsid w:val="0082536B"/>
    <w:rsid w:val="00830B48"/>
    <w:rsid w:val="00833DDD"/>
    <w:rsid w:val="0084658B"/>
    <w:rsid w:val="0086042D"/>
    <w:rsid w:val="00876996"/>
    <w:rsid w:val="008840C9"/>
    <w:rsid w:val="008851F2"/>
    <w:rsid w:val="008953AF"/>
    <w:rsid w:val="00897FC2"/>
    <w:rsid w:val="008A14FB"/>
    <w:rsid w:val="008B744F"/>
    <w:rsid w:val="008F7FD3"/>
    <w:rsid w:val="009001C1"/>
    <w:rsid w:val="00927C5F"/>
    <w:rsid w:val="00940B3B"/>
    <w:rsid w:val="00947CED"/>
    <w:rsid w:val="00964BBF"/>
    <w:rsid w:val="009729C7"/>
    <w:rsid w:val="009857FB"/>
    <w:rsid w:val="009907C9"/>
    <w:rsid w:val="009D7407"/>
    <w:rsid w:val="009E56A9"/>
    <w:rsid w:val="009F044A"/>
    <w:rsid w:val="00A042D1"/>
    <w:rsid w:val="00A25971"/>
    <w:rsid w:val="00A32B72"/>
    <w:rsid w:val="00A37F13"/>
    <w:rsid w:val="00A609EE"/>
    <w:rsid w:val="00A64862"/>
    <w:rsid w:val="00A65462"/>
    <w:rsid w:val="00A72807"/>
    <w:rsid w:val="00A95D06"/>
    <w:rsid w:val="00AA00DB"/>
    <w:rsid w:val="00AA1768"/>
    <w:rsid w:val="00B008B3"/>
    <w:rsid w:val="00B21E45"/>
    <w:rsid w:val="00B2351A"/>
    <w:rsid w:val="00B557A4"/>
    <w:rsid w:val="00B56D4C"/>
    <w:rsid w:val="00B76C2E"/>
    <w:rsid w:val="00B8189E"/>
    <w:rsid w:val="00BA4AEE"/>
    <w:rsid w:val="00BC0B87"/>
    <w:rsid w:val="00BC114D"/>
    <w:rsid w:val="00BD43D4"/>
    <w:rsid w:val="00C12095"/>
    <w:rsid w:val="00C129D0"/>
    <w:rsid w:val="00C17E59"/>
    <w:rsid w:val="00C63AE7"/>
    <w:rsid w:val="00C847A8"/>
    <w:rsid w:val="00CE4E2C"/>
    <w:rsid w:val="00D05BDB"/>
    <w:rsid w:val="00D103F8"/>
    <w:rsid w:val="00D17D18"/>
    <w:rsid w:val="00D27D28"/>
    <w:rsid w:val="00D44A15"/>
    <w:rsid w:val="00D459E4"/>
    <w:rsid w:val="00D6526A"/>
    <w:rsid w:val="00D660F6"/>
    <w:rsid w:val="00D66829"/>
    <w:rsid w:val="00D7168A"/>
    <w:rsid w:val="00D81A30"/>
    <w:rsid w:val="00D824BB"/>
    <w:rsid w:val="00D92E75"/>
    <w:rsid w:val="00DB51EB"/>
    <w:rsid w:val="00DB55CA"/>
    <w:rsid w:val="00DD204F"/>
    <w:rsid w:val="00DF4C72"/>
    <w:rsid w:val="00E03F39"/>
    <w:rsid w:val="00E06FDA"/>
    <w:rsid w:val="00E235E6"/>
    <w:rsid w:val="00E32669"/>
    <w:rsid w:val="00E407DA"/>
    <w:rsid w:val="00E431F3"/>
    <w:rsid w:val="00E63230"/>
    <w:rsid w:val="00E7608C"/>
    <w:rsid w:val="00E76D73"/>
    <w:rsid w:val="00EB5E48"/>
    <w:rsid w:val="00EC6453"/>
    <w:rsid w:val="00EE2593"/>
    <w:rsid w:val="00EE39C5"/>
    <w:rsid w:val="00EE4A39"/>
    <w:rsid w:val="00EF697D"/>
    <w:rsid w:val="00F25E77"/>
    <w:rsid w:val="00F32D6D"/>
    <w:rsid w:val="00F35AFC"/>
    <w:rsid w:val="00F445EC"/>
    <w:rsid w:val="00F52836"/>
    <w:rsid w:val="00F5656D"/>
    <w:rsid w:val="00F71BB4"/>
    <w:rsid w:val="00F92FEB"/>
    <w:rsid w:val="00FA37CD"/>
    <w:rsid w:val="00FA654B"/>
    <w:rsid w:val="00FB13B5"/>
    <w:rsid w:val="00FC4BA3"/>
    <w:rsid w:val="00FC6561"/>
    <w:rsid w:val="00FD4A1F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9E5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gdalena Rembalska</cp:lastModifiedBy>
  <cp:revision>103</cp:revision>
  <cp:lastPrinted>2021-06-21T06:27:00Z</cp:lastPrinted>
  <dcterms:created xsi:type="dcterms:W3CDTF">2021-06-10T10:43:00Z</dcterms:created>
  <dcterms:modified xsi:type="dcterms:W3CDTF">2024-07-24T05:58:00Z</dcterms:modified>
</cp:coreProperties>
</file>